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473CB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proofErr w:type="gramStart"/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proofErr w:type="gramEnd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12519F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</w:t>
            </w:r>
          </w:p>
        </w:tc>
      </w:tr>
      <w:tr w:rsidR="00FA78A2" w:rsidRPr="00EE6030" w:rsidTr="00473CB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764EFD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 w:rsidRPr="00473CBB">
              <w:rPr>
                <w:rFonts w:ascii="標楷體" w:eastAsia="標楷體" w:hAnsi="標楷體" w:hint="eastAsia"/>
                <w:b/>
              </w:rPr>
              <w:t>新約聖經</w:t>
            </w:r>
            <w:r w:rsidR="0012519F">
              <w:rPr>
                <w:rFonts w:ascii="標楷體" w:eastAsia="標楷體" w:hAnsi="標楷體" w:hint="eastAsia"/>
                <w:b/>
              </w:rPr>
              <w:t>眼明嘴快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6F607F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/2</w:t>
            </w:r>
            <w:r w:rsidR="00776F57">
              <w:rPr>
                <w:rFonts w:ascii="標楷體" w:eastAsia="標楷體" w:hAnsi="標楷體" w:hint="eastAsia"/>
                <w:b/>
              </w:rPr>
              <w:t>8</w:t>
            </w:r>
            <w:bookmarkStart w:id="0" w:name="_GoBack"/>
            <w:bookmarkEnd w:id="0"/>
          </w:p>
        </w:tc>
      </w:tr>
      <w:tr w:rsidR="00BD6D7E" w:rsidRPr="00473CBB" w:rsidTr="00473CBB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12519F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團隊合作讓學員對新約更加熟悉。</w:t>
            </w:r>
          </w:p>
        </w:tc>
      </w:tr>
      <w:tr w:rsidR="00BD6D7E" w:rsidRPr="00EE6030" w:rsidTr="00473CB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473CBB" w:rsidRPr="00EE6030" w:rsidTr="00473CBB">
        <w:trPr>
          <w:trHeight w:val="1290"/>
        </w:trPr>
        <w:tc>
          <w:tcPr>
            <w:tcW w:w="1117" w:type="dxa"/>
            <w:vAlign w:val="center"/>
          </w:tcPr>
          <w:p w:rsidR="00473CBB" w:rsidRPr="00CB00D1" w:rsidRDefault="00E52FB5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９</w:t>
            </w:r>
            <w:r w:rsidR="00473CBB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E52FB5" w:rsidRPr="004900B5" w:rsidRDefault="00E52FB5" w:rsidP="00E52FB5">
            <w:pPr>
              <w:ind w:leftChars="200" w:left="480"/>
              <w:rPr>
                <w:rFonts w:ascii="標楷體" w:eastAsia="標楷體" w:hAnsi="標楷體" w:hint="eastAsia"/>
                <w:color w:val="000000" w:themeColor="text1"/>
              </w:rPr>
            </w:pPr>
            <w:r w:rsidRPr="004900B5">
              <w:rPr>
                <w:rFonts w:ascii="標楷體" w:eastAsia="標楷體" w:hAnsi="標楷體" w:hint="eastAsia"/>
                <w:color w:val="000000" w:themeColor="text1"/>
              </w:rPr>
              <w:t>3分鐘：講解遊戲規則</w:t>
            </w:r>
          </w:p>
          <w:p w:rsidR="009C7F5C" w:rsidRPr="004900B5" w:rsidRDefault="00E52FB5" w:rsidP="00E52FB5">
            <w:pPr>
              <w:ind w:leftChars="200" w:left="480"/>
              <w:rPr>
                <w:rFonts w:ascii="標楷體" w:eastAsia="標楷體" w:hAnsi="標楷體" w:hint="eastAsia"/>
                <w:color w:val="000000" w:themeColor="text1"/>
              </w:rPr>
            </w:pPr>
            <w:r w:rsidRPr="004900B5">
              <w:rPr>
                <w:rFonts w:ascii="標楷體" w:eastAsia="標楷體" w:hAnsi="標楷體" w:hint="eastAsia"/>
                <w:color w:val="000000" w:themeColor="text1"/>
              </w:rPr>
              <w:t xml:space="preserve">　　學員分兩張桌子，面對面坐，一組發一張卡片，並且數到三一起掀開，最先達出對方</w:t>
            </w:r>
            <w:proofErr w:type="gramStart"/>
            <w:r w:rsidRPr="004900B5">
              <w:rPr>
                <w:rFonts w:ascii="標楷體" w:eastAsia="標楷體" w:hAnsi="標楷體" w:hint="eastAsia"/>
                <w:color w:val="000000" w:themeColor="text1"/>
              </w:rPr>
              <w:t>上一卷跟下一</w:t>
            </w:r>
            <w:proofErr w:type="gramEnd"/>
            <w:r w:rsidRPr="004900B5">
              <w:rPr>
                <w:rFonts w:ascii="標楷體" w:eastAsia="標楷體" w:hAnsi="標楷體" w:hint="eastAsia"/>
                <w:color w:val="000000" w:themeColor="text1"/>
              </w:rPr>
              <w:t>卷的隊伍獲勝，掀開牌子之後倒數５秒鐘，</w:t>
            </w:r>
            <w:r w:rsidR="0012519F" w:rsidRPr="004900B5">
              <w:rPr>
                <w:rFonts w:ascii="標楷體" w:eastAsia="標楷體" w:hAnsi="標楷體" w:hint="eastAsia"/>
                <w:color w:val="000000" w:themeColor="text1"/>
              </w:rPr>
              <w:t>只有輪到的小朋友可以回答，其他小朋友可以協助，</w:t>
            </w:r>
            <w:r w:rsidRPr="004900B5">
              <w:rPr>
                <w:rFonts w:ascii="標楷體" w:eastAsia="標楷體" w:hAnsi="標楷體" w:hint="eastAsia"/>
                <w:color w:val="000000" w:themeColor="text1"/>
              </w:rPr>
              <w:t>先舉手的隊伍先回答，</w:t>
            </w:r>
            <w:r w:rsidRPr="004900B5">
              <w:rPr>
                <w:rFonts w:ascii="標楷體" w:eastAsia="標楷體" w:hAnsi="標楷體" w:hint="eastAsia"/>
                <w:color w:val="000000" w:themeColor="text1"/>
              </w:rPr>
              <w:t>先答對的隊伍可加２分，後答隊伍加１分。</w:t>
            </w:r>
          </w:p>
          <w:p w:rsidR="00E52FB5" w:rsidRPr="004900B5" w:rsidRDefault="00E52FB5" w:rsidP="00E52FB5">
            <w:pPr>
              <w:ind w:leftChars="200" w:left="480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E52FB5" w:rsidRPr="004900B5" w:rsidRDefault="00E52FB5" w:rsidP="00E52FB5">
            <w:pPr>
              <w:ind w:leftChars="200" w:left="480"/>
              <w:rPr>
                <w:rFonts w:ascii="標楷體" w:eastAsia="標楷體" w:hAnsi="標楷體" w:hint="eastAsia"/>
                <w:color w:val="000000" w:themeColor="text1"/>
              </w:rPr>
            </w:pPr>
            <w:r w:rsidRPr="004900B5">
              <w:rPr>
                <w:rFonts w:ascii="標楷體" w:eastAsia="標楷體" w:hAnsi="標楷體" w:hint="eastAsia"/>
                <w:color w:val="000000" w:themeColor="text1"/>
              </w:rPr>
              <w:t>２６分鐘：遊戲進行</w:t>
            </w:r>
          </w:p>
          <w:p w:rsidR="00E52FB5" w:rsidRDefault="00E52FB5" w:rsidP="00E52FB5">
            <w:pPr>
              <w:ind w:leftChars="200" w:left="480"/>
              <w:rPr>
                <w:rFonts w:ascii="標楷體" w:eastAsia="標楷體" w:hAnsi="標楷體" w:hint="eastAsia"/>
                <w:color w:val="1F497D" w:themeColor="text2"/>
              </w:rPr>
            </w:pPr>
            <w:r w:rsidRPr="004900B5">
              <w:rPr>
                <w:rFonts w:ascii="標楷體" w:eastAsia="標楷體" w:hAnsi="標楷體" w:hint="eastAsia"/>
                <w:color w:val="000000" w:themeColor="text1"/>
              </w:rPr>
              <w:t>一輪估計２分鐘，共計１３題，題目著重於歌林多前後書之後。</w:t>
            </w:r>
          </w:p>
          <w:p w:rsidR="0012519F" w:rsidRPr="00A44456" w:rsidRDefault="0012519F" w:rsidP="00E52FB5">
            <w:pPr>
              <w:ind w:leftChars="200" w:left="480"/>
              <w:rPr>
                <w:rFonts w:ascii="標楷體" w:eastAsia="標楷體" w:hAnsi="標楷體"/>
                <w:color w:val="1F497D" w:themeColor="text2"/>
              </w:rPr>
            </w:pPr>
          </w:p>
        </w:tc>
        <w:tc>
          <w:tcPr>
            <w:tcW w:w="1704" w:type="dxa"/>
            <w:vMerge w:val="restart"/>
          </w:tcPr>
          <w:p w:rsidR="00473CBB" w:rsidRPr="00A7270F" w:rsidRDefault="00473CBB" w:rsidP="00353D08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教員協助事項參附件一</w:t>
            </w:r>
          </w:p>
          <w:p w:rsidR="00473CBB" w:rsidRPr="00A7270F" w:rsidRDefault="00473CBB" w:rsidP="006261F3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活動道具參附件一</w:t>
            </w:r>
          </w:p>
          <w:p w:rsidR="00473CBB" w:rsidRPr="009C7F5C" w:rsidRDefault="0012519F" w:rsidP="009C7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經</w:t>
            </w:r>
            <w:proofErr w:type="gramStart"/>
            <w:r>
              <w:rPr>
                <w:rFonts w:ascii="標楷體" w:eastAsia="標楷體" w:hAnsi="標楷體" w:hint="eastAsia"/>
              </w:rPr>
              <w:t>經卷卡牌</w:t>
            </w:r>
            <w:proofErr w:type="gramEnd"/>
            <w:r>
              <w:rPr>
                <w:rFonts w:ascii="標楷體" w:eastAsia="標楷體" w:hAnsi="標楷體" w:hint="eastAsia"/>
              </w:rPr>
              <w:t>*42</w:t>
            </w:r>
          </w:p>
        </w:tc>
      </w:tr>
      <w:tr w:rsidR="00473CBB" w:rsidRPr="00EE6030" w:rsidTr="0012519F">
        <w:trPr>
          <w:trHeight w:val="1846"/>
        </w:trPr>
        <w:tc>
          <w:tcPr>
            <w:tcW w:w="1117" w:type="dxa"/>
            <w:vAlign w:val="center"/>
          </w:tcPr>
          <w:p w:rsidR="00473CBB" w:rsidRPr="00CB00D1" w:rsidRDefault="00E52FB5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  <w:r w:rsidR="00473CBB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473CBB" w:rsidRDefault="00473CB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473CBB" w:rsidRPr="00CB00D1" w:rsidRDefault="00E52FB5" w:rsidP="00E52F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12519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小朋友覺得現在對聖經有沒有更熟悉了？</w:t>
            </w:r>
            <w:r w:rsidR="0012519F">
              <w:rPr>
                <w:rFonts w:ascii="標楷體" w:eastAsia="標楷體" w:hAnsi="標楷體" w:hint="eastAsia"/>
              </w:rPr>
              <w:t>大家想知道有什麼辦法可以練習嗎？平常</w:t>
            </w:r>
            <w:proofErr w:type="gramStart"/>
            <w:r w:rsidR="0012519F">
              <w:rPr>
                <w:rFonts w:ascii="標楷體" w:eastAsia="標楷體" w:hAnsi="標楷體" w:hint="eastAsia"/>
              </w:rPr>
              <w:t>被聖句或</w:t>
            </w:r>
            <w:proofErr w:type="gramEnd"/>
            <w:r w:rsidR="0012519F">
              <w:rPr>
                <w:rFonts w:ascii="標楷體" w:eastAsia="標楷體" w:hAnsi="標楷體" w:hint="eastAsia"/>
              </w:rPr>
              <w:t>看到聖經節，就可以趕快聯想！</w:t>
            </w:r>
            <w:proofErr w:type="gramStart"/>
            <w:r w:rsidR="0012519F">
              <w:rPr>
                <w:rFonts w:ascii="標楷體" w:eastAsia="標楷體" w:hAnsi="標楷體" w:hint="eastAsia"/>
              </w:rPr>
              <w:t>經節的</w:t>
            </w:r>
            <w:proofErr w:type="gramEnd"/>
            <w:r w:rsidR="0012519F">
              <w:rPr>
                <w:rFonts w:ascii="標楷體" w:eastAsia="標楷體" w:hAnsi="標楷體" w:hint="eastAsia"/>
              </w:rPr>
              <w:t>上下卷是什麼，可以讓自己對聖經更熟練喔！</w:t>
            </w:r>
          </w:p>
        </w:tc>
        <w:tc>
          <w:tcPr>
            <w:tcW w:w="1704" w:type="dxa"/>
            <w:vMerge/>
          </w:tcPr>
          <w:p w:rsidR="00473CBB" w:rsidRPr="00876F1D" w:rsidRDefault="00473CBB" w:rsidP="006261F3">
            <w:pPr>
              <w:rPr>
                <w:rFonts w:ascii="標楷體" w:eastAsia="標楷體" w:hAnsi="標楷體"/>
              </w:rPr>
            </w:pPr>
          </w:p>
        </w:tc>
      </w:tr>
    </w:tbl>
    <w:p w:rsidR="00C760A6" w:rsidRPr="0012519F" w:rsidRDefault="00C760A6"/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6"/>
      </w:tblGrid>
      <w:tr w:rsidR="00585EDF" w:rsidTr="0012519F">
        <w:trPr>
          <w:trHeight w:val="424"/>
        </w:trPr>
        <w:tc>
          <w:tcPr>
            <w:tcW w:w="1092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764EFD" w:rsidTr="0012519F">
        <w:trPr>
          <w:trHeight w:val="5071"/>
        </w:trPr>
        <w:tc>
          <w:tcPr>
            <w:tcW w:w="10926" w:type="dxa"/>
            <w:tcBorders>
              <w:bottom w:val="single" w:sz="4" w:space="0" w:color="auto"/>
            </w:tcBorders>
          </w:tcPr>
          <w:p w:rsidR="002D3C0D" w:rsidRPr="0012519F" w:rsidRDefault="00764EFD" w:rsidP="0012519F">
            <w:pPr>
              <w:rPr>
                <w:rFonts w:ascii="標楷體" w:eastAsia="標楷體" w:hAnsi="標楷體"/>
              </w:rPr>
            </w:pPr>
            <w:r w:rsidRPr="0012519F">
              <w:rPr>
                <w:rFonts w:ascii="標楷體" w:eastAsia="標楷體" w:hAnsi="標楷體" w:hint="eastAsia"/>
              </w:rPr>
              <w:t>分組名單:</w:t>
            </w:r>
          </w:p>
          <w:p w:rsidR="00764EFD" w:rsidRPr="002D3C0D" w:rsidRDefault="00764EFD" w:rsidP="002D3C0D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</w:t>
            </w:r>
            <w:proofErr w:type="gramStart"/>
            <w:r w:rsidRPr="002D3C0D">
              <w:rPr>
                <w:rFonts w:ascii="標楷體" w:eastAsia="標楷體" w:hAnsi="標楷體" w:hint="eastAsia"/>
              </w:rPr>
              <w:t>郁</w:t>
            </w:r>
            <w:proofErr w:type="gramEnd"/>
            <w:r w:rsidRPr="002D3C0D">
              <w:rPr>
                <w:rFonts w:ascii="標楷體" w:eastAsia="標楷體" w:hAnsi="標楷體" w:hint="eastAsia"/>
              </w:rPr>
              <w:t>恆、</w:t>
            </w:r>
            <w:proofErr w:type="gramStart"/>
            <w:r w:rsidR="002F315E">
              <w:rPr>
                <w:rFonts w:ascii="標楷體" w:eastAsia="標楷體" w:hAnsi="標楷體" w:hint="eastAsia"/>
              </w:rPr>
              <w:t>恩宇</w:t>
            </w:r>
            <w:proofErr w:type="gramEnd"/>
            <w:r w:rsidR="002F315E">
              <w:rPr>
                <w:rFonts w:ascii="標楷體" w:eastAsia="標楷體" w:hAnsi="標楷體" w:hint="eastAsia"/>
              </w:rPr>
              <w:t>、</w:t>
            </w:r>
            <w:r w:rsidR="0012519F" w:rsidRPr="002D3C0D">
              <w:rPr>
                <w:rFonts w:ascii="標楷體" w:eastAsia="標楷體" w:hAnsi="標楷體" w:hint="eastAsia"/>
              </w:rPr>
              <w:t>之</w:t>
            </w:r>
            <w:proofErr w:type="gramStart"/>
            <w:r w:rsidR="0012519F" w:rsidRPr="002D3C0D">
              <w:rPr>
                <w:rFonts w:ascii="標楷體" w:eastAsia="標楷體" w:hAnsi="標楷體" w:hint="eastAsia"/>
              </w:rPr>
              <w:t>昀</w:t>
            </w:r>
            <w:proofErr w:type="gramEnd"/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</w:t>
            </w:r>
            <w:proofErr w:type="gramStart"/>
            <w:r>
              <w:rPr>
                <w:rFonts w:ascii="標楷體" w:eastAsia="標楷體" w:hAnsi="標楷體" w:hint="eastAsia"/>
              </w:rPr>
              <w:t>心妮、</w:t>
            </w:r>
            <w:r w:rsidR="002F315E" w:rsidRPr="002D3C0D">
              <w:rPr>
                <w:rFonts w:ascii="標楷體" w:eastAsia="標楷體" w:hAnsi="標楷體" w:hint="eastAsia"/>
              </w:rPr>
              <w:t>恩祐</w:t>
            </w:r>
            <w:proofErr w:type="gramEnd"/>
            <w:r w:rsidR="002F315E" w:rsidRPr="002D3C0D">
              <w:rPr>
                <w:rFonts w:ascii="標楷體" w:eastAsia="標楷體" w:hAnsi="標楷體" w:hint="eastAsia"/>
              </w:rPr>
              <w:t>、</w:t>
            </w:r>
            <w:r w:rsidR="0012519F">
              <w:rPr>
                <w:rFonts w:ascii="標楷體" w:eastAsia="標楷體" w:hAnsi="標楷體" w:hint="eastAsia"/>
              </w:rPr>
              <w:t>路亞</w:t>
            </w:r>
            <w:r w:rsidR="002F315E">
              <w:rPr>
                <w:rFonts w:ascii="標楷體" w:eastAsia="標楷體" w:hAnsi="標楷體" w:hint="eastAsia"/>
              </w:rPr>
              <w:t>、</w:t>
            </w:r>
            <w:proofErr w:type="gramStart"/>
            <w:r w:rsidR="002F315E">
              <w:rPr>
                <w:rFonts w:ascii="標楷體" w:eastAsia="標楷體" w:hAnsi="標楷體" w:hint="eastAsia"/>
              </w:rPr>
              <w:t>睿</w:t>
            </w:r>
            <w:proofErr w:type="gramEnd"/>
            <w:r w:rsidR="002F315E">
              <w:rPr>
                <w:rFonts w:ascii="標楷體" w:eastAsia="標楷體" w:hAnsi="標楷體" w:hint="eastAsia"/>
              </w:rPr>
              <w:t>恩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Pr="0012519F" w:rsidRDefault="00764EFD" w:rsidP="0012519F">
            <w:pPr>
              <w:rPr>
                <w:rFonts w:ascii="標楷體" w:eastAsia="標楷體" w:hAnsi="標楷體"/>
              </w:rPr>
            </w:pPr>
            <w:r w:rsidRPr="0012519F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</w:t>
            </w:r>
            <w:r w:rsidR="0012519F">
              <w:rPr>
                <w:rFonts w:ascii="標楷體" w:eastAsia="標楷體" w:hAnsi="標楷體" w:hint="eastAsia"/>
              </w:rPr>
              <w:t>、</w:t>
            </w:r>
            <w:r w:rsidR="0012519F">
              <w:rPr>
                <w:rFonts w:ascii="標楷體" w:eastAsia="標楷體" w:hAnsi="標楷體" w:hint="eastAsia"/>
              </w:rPr>
              <w:t>宇軒</w:t>
            </w:r>
            <w:r>
              <w:rPr>
                <w:rFonts w:ascii="標楷體" w:eastAsia="標楷體" w:hAnsi="標楷體" w:hint="eastAsia"/>
              </w:rPr>
              <w:t>：</w:t>
            </w:r>
            <w:r w:rsidR="004C3AF4">
              <w:rPr>
                <w:rFonts w:ascii="標楷體" w:eastAsia="標楷體" w:hAnsi="標楷體" w:hint="eastAsia"/>
              </w:rPr>
              <w:t xml:space="preserve"> 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12519F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柏瑞</w:t>
            </w:r>
            <w:r>
              <w:rPr>
                <w:rFonts w:ascii="標楷體" w:eastAsia="標楷體" w:hAnsi="標楷體" w:hint="eastAsia"/>
              </w:rPr>
              <w:t>、欣</w:t>
            </w:r>
            <w:proofErr w:type="gramStart"/>
            <w:r>
              <w:rPr>
                <w:rFonts w:ascii="標楷體" w:eastAsia="標楷體" w:hAnsi="標楷體" w:hint="eastAsia"/>
              </w:rPr>
              <w:t>芸</w:t>
            </w:r>
            <w:proofErr w:type="gramEnd"/>
            <w:r w:rsidR="00764EFD">
              <w:rPr>
                <w:rFonts w:ascii="標楷體" w:eastAsia="標楷體" w:hAnsi="標楷體" w:hint="eastAsia"/>
              </w:rPr>
              <w:t>：</w:t>
            </w:r>
            <w:r w:rsidR="004C3AF4">
              <w:rPr>
                <w:rFonts w:ascii="標楷體" w:eastAsia="標楷體" w:hAnsi="標楷體" w:hint="eastAsia"/>
              </w:rPr>
              <w:t xml:space="preserve"> 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/>
              </w:rPr>
              <w:t>B</w:t>
            </w:r>
            <w:r w:rsidR="00764EFD"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12519F" w:rsidP="00764E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764EFD">
              <w:rPr>
                <w:rFonts w:ascii="標楷體" w:eastAsia="標楷體" w:hAnsi="標楷體" w:hint="eastAsia"/>
              </w:rPr>
              <w:t>協助管理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 w:rsidR="00764EFD"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E112A8" w:rsidRDefault="0012519F" w:rsidP="0047415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曾發生放棄幫助其他隊員的狀況，請協助教員多鼓勵，並跟小朋友說團隊合作的觀念。</w:t>
            </w: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85EDF" w:rsidRPr="006F607F" w:rsidRDefault="00585EDF" w:rsidP="006F607F">
      <w:pPr>
        <w:widowControl/>
        <w:rPr>
          <w:rFonts w:ascii="標楷體" w:eastAsia="標楷體" w:hAnsi="標楷體"/>
        </w:rPr>
      </w:pPr>
    </w:p>
    <w:sectPr w:rsidR="00585EDF" w:rsidRPr="006F607F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4E" w:rsidRDefault="00D26D4E" w:rsidP="00BD6D7E">
      <w:r>
        <w:separator/>
      </w:r>
    </w:p>
  </w:endnote>
  <w:endnote w:type="continuationSeparator" w:id="0">
    <w:p w:rsidR="00D26D4E" w:rsidRDefault="00D26D4E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4E" w:rsidRDefault="00D26D4E" w:rsidP="00BD6D7E">
      <w:r>
        <w:separator/>
      </w:r>
    </w:p>
  </w:footnote>
  <w:footnote w:type="continuationSeparator" w:id="0">
    <w:p w:rsidR="00D26D4E" w:rsidRDefault="00D26D4E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0E13FE"/>
    <w:rsid w:val="00121DCD"/>
    <w:rsid w:val="0012519F"/>
    <w:rsid w:val="001A6623"/>
    <w:rsid w:val="001B3339"/>
    <w:rsid w:val="001C6277"/>
    <w:rsid w:val="001E1013"/>
    <w:rsid w:val="001F6BE2"/>
    <w:rsid w:val="002509E6"/>
    <w:rsid w:val="00252A7A"/>
    <w:rsid w:val="00292ECA"/>
    <w:rsid w:val="00297F00"/>
    <w:rsid w:val="002B108F"/>
    <w:rsid w:val="002B7778"/>
    <w:rsid w:val="002D3C0D"/>
    <w:rsid w:val="002F315E"/>
    <w:rsid w:val="003126F2"/>
    <w:rsid w:val="00353D08"/>
    <w:rsid w:val="003C64B3"/>
    <w:rsid w:val="003D28DA"/>
    <w:rsid w:val="00412049"/>
    <w:rsid w:val="00415D1A"/>
    <w:rsid w:val="00444D33"/>
    <w:rsid w:val="0045397E"/>
    <w:rsid w:val="00473CBB"/>
    <w:rsid w:val="0047415C"/>
    <w:rsid w:val="0048066A"/>
    <w:rsid w:val="004900B5"/>
    <w:rsid w:val="004903E3"/>
    <w:rsid w:val="004C3AF4"/>
    <w:rsid w:val="004D0054"/>
    <w:rsid w:val="004D272A"/>
    <w:rsid w:val="004E4FFA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A32CD"/>
    <w:rsid w:val="005D7369"/>
    <w:rsid w:val="00601958"/>
    <w:rsid w:val="00602496"/>
    <w:rsid w:val="0061044D"/>
    <w:rsid w:val="006261F3"/>
    <w:rsid w:val="006308F9"/>
    <w:rsid w:val="00651DBB"/>
    <w:rsid w:val="00661C24"/>
    <w:rsid w:val="00673084"/>
    <w:rsid w:val="0069202F"/>
    <w:rsid w:val="006960D8"/>
    <w:rsid w:val="006A6313"/>
    <w:rsid w:val="006C0692"/>
    <w:rsid w:val="006D5FCB"/>
    <w:rsid w:val="006D6742"/>
    <w:rsid w:val="006E700B"/>
    <w:rsid w:val="006F607F"/>
    <w:rsid w:val="00700E89"/>
    <w:rsid w:val="0073177D"/>
    <w:rsid w:val="00736754"/>
    <w:rsid w:val="00741588"/>
    <w:rsid w:val="00744A1A"/>
    <w:rsid w:val="0074557C"/>
    <w:rsid w:val="00762C0E"/>
    <w:rsid w:val="00764EFD"/>
    <w:rsid w:val="00771A3D"/>
    <w:rsid w:val="00776F57"/>
    <w:rsid w:val="00795F0F"/>
    <w:rsid w:val="007B3E27"/>
    <w:rsid w:val="007D7160"/>
    <w:rsid w:val="007D75A9"/>
    <w:rsid w:val="007F5F0F"/>
    <w:rsid w:val="00814CEC"/>
    <w:rsid w:val="00836E8C"/>
    <w:rsid w:val="00871905"/>
    <w:rsid w:val="00876F1D"/>
    <w:rsid w:val="00880C32"/>
    <w:rsid w:val="008C3FB9"/>
    <w:rsid w:val="008E763C"/>
    <w:rsid w:val="0090310A"/>
    <w:rsid w:val="0090355B"/>
    <w:rsid w:val="00903EB9"/>
    <w:rsid w:val="00935FD4"/>
    <w:rsid w:val="00957F65"/>
    <w:rsid w:val="009717CE"/>
    <w:rsid w:val="009C163A"/>
    <w:rsid w:val="009C23C3"/>
    <w:rsid w:val="009C7F5C"/>
    <w:rsid w:val="009D5E58"/>
    <w:rsid w:val="00A44456"/>
    <w:rsid w:val="00A7270F"/>
    <w:rsid w:val="00A75E32"/>
    <w:rsid w:val="00A85581"/>
    <w:rsid w:val="00AB387E"/>
    <w:rsid w:val="00AC228A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3CF4"/>
    <w:rsid w:val="00CB00D1"/>
    <w:rsid w:val="00CB2644"/>
    <w:rsid w:val="00CE6D65"/>
    <w:rsid w:val="00CF59F6"/>
    <w:rsid w:val="00D2558D"/>
    <w:rsid w:val="00D26D4E"/>
    <w:rsid w:val="00D61578"/>
    <w:rsid w:val="00D8797E"/>
    <w:rsid w:val="00DB4B6A"/>
    <w:rsid w:val="00DF4132"/>
    <w:rsid w:val="00DF7880"/>
    <w:rsid w:val="00E112A8"/>
    <w:rsid w:val="00E17100"/>
    <w:rsid w:val="00E25286"/>
    <w:rsid w:val="00E32D48"/>
    <w:rsid w:val="00E52FB5"/>
    <w:rsid w:val="00E60B15"/>
    <w:rsid w:val="00E8310D"/>
    <w:rsid w:val="00E83E02"/>
    <w:rsid w:val="00E9213F"/>
    <w:rsid w:val="00E97F0B"/>
    <w:rsid w:val="00EB543E"/>
    <w:rsid w:val="00EC7CBF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5A45"/>
    <w:rsid w:val="00FA78A2"/>
    <w:rsid w:val="00FB152C"/>
    <w:rsid w:val="00FD26CC"/>
    <w:rsid w:val="00FE363B"/>
    <w:rsid w:val="00FE3CE8"/>
    <w:rsid w:val="00FE57C8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8443-AE76-4806-9B88-04665DF0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ERIC</cp:lastModifiedBy>
  <cp:revision>2</cp:revision>
  <dcterms:created xsi:type="dcterms:W3CDTF">2015-02-26T17:22:00Z</dcterms:created>
  <dcterms:modified xsi:type="dcterms:W3CDTF">2015-02-26T17:22:00Z</dcterms:modified>
</cp:coreProperties>
</file>